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1A4FAA">
        <w:rPr>
          <w:b/>
          <w:sz w:val="24"/>
          <w:szCs w:val="24"/>
        </w:rPr>
        <w:t>„</w:t>
      </w:r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zyckim</w:t>
      </w:r>
      <w:proofErr w:type="spellEnd"/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drogi gminnej 113344R Jasło Warzyce </w:t>
      </w:r>
      <w:r w:rsid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m 1+538 wraz z odbudową dojazdów oraz budową chodnika dla pieszych</w:t>
      </w:r>
      <w:r w:rsidR="00AB1538" w:rsidRPr="00AB1538">
        <w:rPr>
          <w:rFonts w:ascii="Times New Roman" w:hAnsi="Times New Roman"/>
          <w:b/>
          <w:sz w:val="24"/>
          <w:szCs w:val="24"/>
        </w:rPr>
        <w:t>"</w:t>
      </w:r>
      <w:r w:rsidR="00F85F9A" w:rsidRPr="00F85F9A">
        <w:rPr>
          <w:rFonts w:ascii="Times New Roman" w:hAnsi="Times New Roman"/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DC" w:rsidRDefault="000964DC" w:rsidP="00EA5AC2">
      <w:pPr>
        <w:spacing w:after="0" w:line="240" w:lineRule="auto"/>
      </w:pPr>
      <w:r>
        <w:separator/>
      </w:r>
    </w:p>
  </w:endnote>
  <w:endnote w:type="continuationSeparator" w:id="0">
    <w:p w:rsidR="000964DC" w:rsidRDefault="000964D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DC" w:rsidRDefault="000964DC" w:rsidP="00EA5AC2">
      <w:pPr>
        <w:spacing w:after="0" w:line="240" w:lineRule="auto"/>
      </w:pPr>
      <w:r>
        <w:separator/>
      </w:r>
    </w:p>
  </w:footnote>
  <w:footnote w:type="continuationSeparator" w:id="0">
    <w:p w:rsidR="000964DC" w:rsidRDefault="000964DC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964DC"/>
    <w:rsid w:val="000C2E09"/>
    <w:rsid w:val="000C4E2A"/>
    <w:rsid w:val="000D789A"/>
    <w:rsid w:val="001027CA"/>
    <w:rsid w:val="00145FDE"/>
    <w:rsid w:val="001618F9"/>
    <w:rsid w:val="001900C4"/>
    <w:rsid w:val="00195E01"/>
    <w:rsid w:val="00196DBE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95797"/>
    <w:rsid w:val="008D46D9"/>
    <w:rsid w:val="008F68E4"/>
    <w:rsid w:val="00903E0E"/>
    <w:rsid w:val="00907CAC"/>
    <w:rsid w:val="00995303"/>
    <w:rsid w:val="009C7BE0"/>
    <w:rsid w:val="00A47988"/>
    <w:rsid w:val="00A74AA0"/>
    <w:rsid w:val="00A901DF"/>
    <w:rsid w:val="00A92600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467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165C-46D8-4D94-AFE1-8C06AF4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6</cp:revision>
  <cp:lastPrinted>2021-06-22T11:40:00Z</cp:lastPrinted>
  <dcterms:created xsi:type="dcterms:W3CDTF">2021-02-10T08:58:00Z</dcterms:created>
  <dcterms:modified xsi:type="dcterms:W3CDTF">2021-07-30T09:11:00Z</dcterms:modified>
</cp:coreProperties>
</file>